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3756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3756A5">
        <w:rPr>
          <w:rFonts w:eastAsia="Times New Roman" w:cs="Times New Roman"/>
          <w:szCs w:val="28"/>
          <w:lang w:val="en-US" w:eastAsia="ru-RU"/>
        </w:rPr>
        <w:t>IV</w:t>
      </w:r>
      <w:r w:rsidR="00B3741E" w:rsidRPr="006E1BE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756A5">
        <w:rPr>
          <w:rFonts w:eastAsia="Times New Roman" w:cs="Times New Roman"/>
          <w:szCs w:val="28"/>
          <w:lang w:eastAsia="ru-RU"/>
        </w:rPr>
        <w:t xml:space="preserve">24 лютого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B27A11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3756A5">
        <w:rPr>
          <w:rFonts w:eastAsia="Times New Roman" w:cs="Times New Roman"/>
          <w:szCs w:val="28"/>
          <w:lang w:eastAsia="ru-RU"/>
        </w:rPr>
        <w:t>360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6577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 xml:space="preserve">яка розташована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біля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5910136300:11:002:0053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ЦНАП від 25.08.2020                             № 628522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B27A11">
        <w:rPr>
          <w:rFonts w:eastAsia="Times New Roman" w:cs="Times New Roman"/>
          <w:color w:val="000000" w:themeColor="text1"/>
          <w:szCs w:val="28"/>
          <w:lang w:eastAsia="ru-RU"/>
        </w:rPr>
        <w:t>04.01.2021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86E57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FE31BE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FE31BE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FE31BE">
        <w:rPr>
          <w:rFonts w:eastAsia="Times New Roman" w:cs="Times New Roman"/>
          <w:szCs w:val="28"/>
          <w:lang w:eastAsia="ru-RU"/>
        </w:rPr>
        <w:t>яка розташована біля земельної ділянки з кадастровим номером 5910136300:11:002:0053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B3741E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756A5" w:rsidRDefault="003756A5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756A5" w:rsidRDefault="003756A5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756A5" w:rsidRDefault="003756A5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617E0"/>
    <w:rsid w:val="002F195D"/>
    <w:rsid w:val="00327BD1"/>
    <w:rsid w:val="00365E28"/>
    <w:rsid w:val="003756A5"/>
    <w:rsid w:val="003C7353"/>
    <w:rsid w:val="00466E96"/>
    <w:rsid w:val="00483A56"/>
    <w:rsid w:val="004E3982"/>
    <w:rsid w:val="004F0B8F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412FA"/>
    <w:rsid w:val="00B95931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230E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8469-8E7A-48F5-846E-F89F207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cp:lastPrinted>2019-11-14T11:17:00Z</cp:lastPrinted>
  <dcterms:created xsi:type="dcterms:W3CDTF">2019-02-05T08:16:00Z</dcterms:created>
  <dcterms:modified xsi:type="dcterms:W3CDTF">2021-03-03T14:37:00Z</dcterms:modified>
</cp:coreProperties>
</file>